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734F" w14:textId="77777777" w:rsidR="00201C94" w:rsidRPr="00C2123F" w:rsidRDefault="00201C94" w:rsidP="00650E0A">
      <w:pPr>
        <w:spacing w:after="120" w:line="240" w:lineRule="auto"/>
        <w:ind w:left="284"/>
        <w:rPr>
          <w:rFonts w:asciiTheme="minorHAnsi" w:hAnsiTheme="minorHAnsi" w:cstheme="minorHAnsi"/>
          <w:b/>
        </w:rPr>
      </w:pPr>
      <w:r w:rsidRPr="00C2123F">
        <w:rPr>
          <w:rFonts w:asciiTheme="minorHAnsi" w:hAnsiTheme="minorHAnsi" w:cstheme="minorHAnsi"/>
          <w:b/>
        </w:rPr>
        <w:t>9.15a</w:t>
      </w:r>
      <w:r w:rsidRPr="00C2123F">
        <w:rPr>
          <w:rFonts w:asciiTheme="minorHAnsi" w:hAnsiTheme="minorHAnsi" w:cstheme="minorHAnsi"/>
          <w:b/>
        </w:rPr>
        <w:tab/>
      </w:r>
      <w:r w:rsidRPr="00C2123F">
        <w:rPr>
          <w:rFonts w:asciiTheme="minorHAnsi" w:hAnsiTheme="minorHAnsi" w:cstheme="minorHAnsi"/>
          <w:b/>
        </w:rPr>
        <w:tab/>
        <w:t>Progress check at age two form</w:t>
      </w:r>
    </w:p>
    <w:p w14:paraId="12CD2EBD" w14:textId="77777777" w:rsidR="006B1A78" w:rsidRPr="00CF6C30" w:rsidRDefault="006B1A78" w:rsidP="00650E0A">
      <w:pPr>
        <w:spacing w:after="120" w:line="240" w:lineRule="auto"/>
        <w:ind w:left="284"/>
        <w:rPr>
          <w:rFonts w:asciiTheme="minorHAnsi" w:hAnsiTheme="minorHAnsi" w:cstheme="minorHAnsi"/>
          <w:color w:val="1C1C19"/>
        </w:rPr>
      </w:pPr>
      <w:r w:rsidRPr="00CF6C30">
        <w:rPr>
          <w:rFonts w:asciiTheme="minorHAnsi" w:hAnsiTheme="minorHAnsi" w:cstheme="minorHAnsi"/>
          <w:color w:val="1C1C19"/>
        </w:rPr>
        <w:t xml:space="preserve">The EYFS progress check at age two focuses on the three prime areas of learning: </w:t>
      </w:r>
    </w:p>
    <w:p w14:paraId="6486CBDE" w14:textId="77777777" w:rsidR="006B1A78" w:rsidRPr="00CF6C30" w:rsidRDefault="006B1A78" w:rsidP="00650E0A">
      <w:pPr>
        <w:pStyle w:val="ListParagraph"/>
        <w:numPr>
          <w:ilvl w:val="0"/>
          <w:numId w:val="30"/>
        </w:numPr>
        <w:tabs>
          <w:tab w:val="left" w:pos="426"/>
        </w:tabs>
        <w:spacing w:after="120" w:line="240" w:lineRule="auto"/>
        <w:ind w:left="284" w:firstLine="0"/>
        <w:contextualSpacing w:val="0"/>
        <w:rPr>
          <w:rFonts w:asciiTheme="minorHAnsi" w:hAnsiTheme="minorHAnsi" w:cstheme="minorHAnsi"/>
        </w:rPr>
      </w:pPr>
      <w:r w:rsidRPr="00CF6C30">
        <w:rPr>
          <w:rFonts w:asciiTheme="minorHAnsi" w:hAnsiTheme="minorHAnsi" w:cstheme="minorHAnsi"/>
          <w:color w:val="1C1C19"/>
        </w:rPr>
        <w:t>Communicatio</w:t>
      </w:r>
      <w:r>
        <w:rPr>
          <w:rFonts w:asciiTheme="minorHAnsi" w:hAnsiTheme="minorHAnsi" w:cstheme="minorHAnsi"/>
          <w:color w:val="1C1C19"/>
        </w:rPr>
        <w:t>n</w:t>
      </w:r>
    </w:p>
    <w:p w14:paraId="2248013B" w14:textId="77777777" w:rsidR="006B1A78" w:rsidRPr="00CF6C30" w:rsidRDefault="006B1A78" w:rsidP="00650E0A">
      <w:pPr>
        <w:pStyle w:val="ListParagraph"/>
        <w:numPr>
          <w:ilvl w:val="0"/>
          <w:numId w:val="30"/>
        </w:numPr>
        <w:tabs>
          <w:tab w:val="left" w:pos="426"/>
        </w:tabs>
        <w:spacing w:after="120" w:line="240" w:lineRule="auto"/>
        <w:ind w:left="284" w:firstLine="0"/>
        <w:contextualSpacing w:val="0"/>
        <w:rPr>
          <w:rFonts w:asciiTheme="minorHAnsi" w:hAnsiTheme="minorHAnsi" w:cstheme="minorHAnsi"/>
        </w:rPr>
      </w:pPr>
      <w:r w:rsidRPr="00CF6C30">
        <w:rPr>
          <w:rFonts w:asciiTheme="minorHAnsi" w:hAnsiTheme="minorHAnsi" w:cstheme="minorHAnsi"/>
          <w:color w:val="1C1C19"/>
        </w:rPr>
        <w:t xml:space="preserve">personal, </w:t>
      </w:r>
      <w:proofErr w:type="gramStart"/>
      <w:r w:rsidRPr="00CF6C30">
        <w:rPr>
          <w:rFonts w:asciiTheme="minorHAnsi" w:hAnsiTheme="minorHAnsi" w:cstheme="minorHAnsi"/>
          <w:color w:val="1C1C19"/>
        </w:rPr>
        <w:t>social</w:t>
      </w:r>
      <w:proofErr w:type="gramEnd"/>
      <w:r w:rsidRPr="00CF6C30">
        <w:rPr>
          <w:rFonts w:asciiTheme="minorHAnsi" w:hAnsiTheme="minorHAnsi" w:cstheme="minorHAnsi"/>
          <w:color w:val="1C1C19"/>
        </w:rPr>
        <w:t xml:space="preserve"> and emotional developmen</w:t>
      </w:r>
      <w:r>
        <w:rPr>
          <w:rFonts w:asciiTheme="minorHAnsi" w:hAnsiTheme="minorHAnsi" w:cstheme="minorHAnsi"/>
          <w:color w:val="1C1C19"/>
        </w:rPr>
        <w:t>t</w:t>
      </w:r>
    </w:p>
    <w:p w14:paraId="3F63F865" w14:textId="77777777" w:rsidR="006B1A78" w:rsidRPr="00CF6C30" w:rsidRDefault="006B1A78" w:rsidP="00650E0A">
      <w:pPr>
        <w:pStyle w:val="ListParagraph"/>
        <w:numPr>
          <w:ilvl w:val="0"/>
          <w:numId w:val="30"/>
        </w:numPr>
        <w:tabs>
          <w:tab w:val="left" w:pos="426"/>
        </w:tabs>
        <w:spacing w:after="120" w:line="240" w:lineRule="auto"/>
        <w:ind w:left="284" w:firstLine="0"/>
        <w:rPr>
          <w:rFonts w:asciiTheme="minorHAnsi" w:hAnsiTheme="minorHAnsi" w:cstheme="minorHAnsi"/>
        </w:rPr>
      </w:pPr>
      <w:r w:rsidRPr="00CF6C30">
        <w:rPr>
          <w:rFonts w:asciiTheme="minorHAnsi" w:hAnsiTheme="minorHAnsi" w:cstheme="minorHAnsi"/>
          <w:color w:val="1C1C19"/>
        </w:rPr>
        <w:t xml:space="preserve">physical development </w:t>
      </w:r>
    </w:p>
    <w:p w14:paraId="793D0ADD" w14:textId="77777777" w:rsidR="006B1A78" w:rsidRDefault="006B1A78" w:rsidP="00650E0A">
      <w:pPr>
        <w:spacing w:after="120" w:line="240" w:lineRule="auto"/>
        <w:ind w:left="284"/>
        <w:rPr>
          <w:rFonts w:asciiTheme="minorHAnsi" w:hAnsiTheme="minorHAnsi" w:cstheme="minorHAnsi"/>
          <w:color w:val="1C1C19"/>
        </w:rPr>
      </w:pPr>
      <w:r w:rsidRPr="00CF6C30">
        <w:rPr>
          <w:rFonts w:asciiTheme="minorHAnsi" w:hAnsiTheme="minorHAnsi" w:cstheme="minorHAnsi"/>
          <w:color w:val="1C1C19"/>
        </w:rPr>
        <w:t xml:space="preserve">My early years setting has lots of fun activities in these three prime areas of learning (their curriculum). </w:t>
      </w:r>
    </w:p>
    <w:p w14:paraId="35D6A7C3" w14:textId="77777777" w:rsidR="006B1A78" w:rsidRPr="00CF6C30" w:rsidRDefault="006B1A78" w:rsidP="00650E0A">
      <w:pPr>
        <w:spacing w:after="120" w:line="240" w:lineRule="auto"/>
        <w:ind w:left="284"/>
        <w:rPr>
          <w:rFonts w:asciiTheme="minorHAnsi" w:hAnsiTheme="minorHAnsi" w:cstheme="minorHAnsi"/>
        </w:rPr>
      </w:pPr>
      <w:r w:rsidRPr="00CF6C30">
        <w:rPr>
          <w:rFonts w:asciiTheme="minorHAnsi" w:hAnsiTheme="minorHAnsi" w:cstheme="minorHAnsi"/>
          <w:color w:val="1C1C19"/>
        </w:rPr>
        <w:t xml:space="preserve">Sometimes I play independently. Sometimes the adults sensitively get involved to develop my play and </w:t>
      </w:r>
      <w:proofErr w:type="gramStart"/>
      <w:r w:rsidRPr="00CF6C30">
        <w:rPr>
          <w:rFonts w:asciiTheme="minorHAnsi" w:hAnsiTheme="minorHAnsi" w:cstheme="minorHAnsi"/>
          <w:color w:val="1C1C19"/>
        </w:rPr>
        <w:t>learning, or</w:t>
      </w:r>
      <w:proofErr w:type="gramEnd"/>
      <w:r w:rsidRPr="00CF6C30">
        <w:rPr>
          <w:rFonts w:asciiTheme="minorHAnsi" w:hAnsiTheme="minorHAnsi" w:cstheme="minorHAnsi"/>
          <w:color w:val="1C1C19"/>
        </w:rPr>
        <w:t xml:space="preserve"> teach me something new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6B1A78" w:rsidRPr="00CF6C30" w14:paraId="0F0F57F9" w14:textId="77777777" w:rsidTr="008F1B65">
        <w:trPr>
          <w:trHeight w:val="510"/>
          <w:jc w:val="center"/>
        </w:trPr>
        <w:tc>
          <w:tcPr>
            <w:tcW w:w="10205" w:type="dxa"/>
            <w:tcBorders>
              <w:top w:val="single" w:sz="4" w:space="0" w:color="0C385B"/>
              <w:left w:val="single" w:sz="4" w:space="0" w:color="0F385B"/>
              <w:bottom w:val="single" w:sz="4" w:space="0" w:color="0C385B"/>
              <w:right w:val="single" w:sz="4" w:space="0" w:color="0F385B"/>
            </w:tcBorders>
            <w:shd w:val="clear" w:color="auto" w:fill="FBE4D5" w:themeFill="accent2" w:themeFillTint="33"/>
            <w:vAlign w:val="center"/>
            <w:hideMark/>
          </w:tcPr>
          <w:p w14:paraId="06EEB7D7" w14:textId="77777777" w:rsidR="006B1A78" w:rsidRPr="00CF6C30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  <w:b/>
                <w:bCs/>
                <w:color w:val="1C1C19"/>
              </w:rPr>
              <w:t xml:space="preserve">Communication </w:t>
            </w:r>
          </w:p>
        </w:tc>
      </w:tr>
      <w:tr w:rsidR="006B1A78" w:rsidRPr="00CF6C30" w14:paraId="2F4C8CF9" w14:textId="77777777" w:rsidTr="008F1B65">
        <w:trPr>
          <w:trHeight w:val="1417"/>
          <w:jc w:val="center"/>
        </w:trPr>
        <w:tc>
          <w:tcPr>
            <w:tcW w:w="10205" w:type="dxa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  <w:hideMark/>
          </w:tcPr>
          <w:p w14:paraId="5AAEAD05" w14:textId="77777777" w:rsidR="006B1A78" w:rsidRPr="00B81854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  <w:color w:val="1C1C19"/>
              </w:rPr>
            </w:pPr>
            <w:r w:rsidRPr="00CF6C30">
              <w:rPr>
                <w:rFonts w:asciiTheme="minorHAnsi" w:hAnsiTheme="minorHAnsi" w:cstheme="minorHAnsi"/>
                <w:color w:val="1C1C19"/>
              </w:rPr>
              <w:t xml:space="preserve">How I am speaking and listening: </w:t>
            </w:r>
          </w:p>
          <w:p w14:paraId="7A30702E" w14:textId="77777777" w:rsidR="006B1A78" w:rsidRPr="00CF6C30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</w:rPr>
            </w:pPr>
          </w:p>
        </w:tc>
      </w:tr>
      <w:tr w:rsidR="006B1A78" w:rsidRPr="00CF6C30" w14:paraId="5C8E2891" w14:textId="77777777" w:rsidTr="008F1B65">
        <w:trPr>
          <w:trHeight w:val="1417"/>
          <w:jc w:val="center"/>
        </w:trPr>
        <w:tc>
          <w:tcPr>
            <w:tcW w:w="10205" w:type="dxa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  <w:hideMark/>
          </w:tcPr>
          <w:p w14:paraId="26C8F477" w14:textId="77777777" w:rsidR="006B1A78" w:rsidRPr="00B81854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  <w:color w:val="1C1C19"/>
              </w:rPr>
            </w:pPr>
            <w:r w:rsidRPr="00CF6C30">
              <w:rPr>
                <w:rFonts w:asciiTheme="minorHAnsi" w:hAnsiTheme="minorHAnsi" w:cstheme="minorHAnsi"/>
                <w:color w:val="1C1C19"/>
              </w:rPr>
              <w:t xml:space="preserve">How the adults are helping me to develop my communication: </w:t>
            </w:r>
          </w:p>
          <w:p w14:paraId="06574211" w14:textId="77777777" w:rsidR="006B1A78" w:rsidRPr="00CF6C30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</w:rPr>
            </w:pPr>
          </w:p>
        </w:tc>
      </w:tr>
      <w:tr w:rsidR="006B1A78" w:rsidRPr="00CF6C30" w14:paraId="11F2CCED" w14:textId="77777777" w:rsidTr="008F1B65">
        <w:trPr>
          <w:jc w:val="center"/>
        </w:trPr>
        <w:tc>
          <w:tcPr>
            <w:tcW w:w="10205" w:type="dxa"/>
            <w:tcBorders>
              <w:top w:val="single" w:sz="4" w:space="0" w:color="0C385B"/>
              <w:left w:val="single" w:sz="4" w:space="0" w:color="0F385B"/>
              <w:bottom w:val="single" w:sz="4" w:space="0" w:color="0C385B"/>
              <w:right w:val="single" w:sz="4" w:space="0" w:color="0F385B"/>
            </w:tcBorders>
            <w:shd w:val="clear" w:color="auto" w:fill="FBE4D5" w:themeFill="accent2" w:themeFillTint="33"/>
            <w:vAlign w:val="center"/>
            <w:hideMark/>
          </w:tcPr>
          <w:p w14:paraId="54B72AD3" w14:textId="77777777" w:rsidR="006B1A78" w:rsidRPr="00CF6C30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  <w:b/>
                <w:bCs/>
                <w:color w:val="1C1C19"/>
              </w:rPr>
              <w:t xml:space="preserve">Personal, </w:t>
            </w:r>
            <w:proofErr w:type="gramStart"/>
            <w:r w:rsidRPr="00CF6C30">
              <w:rPr>
                <w:rFonts w:asciiTheme="minorHAnsi" w:hAnsiTheme="minorHAnsi" w:cstheme="minorHAnsi"/>
                <w:b/>
                <w:bCs/>
                <w:color w:val="1C1C19"/>
              </w:rPr>
              <w:t>social</w:t>
            </w:r>
            <w:proofErr w:type="gramEnd"/>
            <w:r w:rsidRPr="00CF6C30">
              <w:rPr>
                <w:rFonts w:asciiTheme="minorHAnsi" w:hAnsiTheme="minorHAnsi" w:cstheme="minorHAnsi"/>
                <w:b/>
                <w:bCs/>
                <w:color w:val="1C1C19"/>
              </w:rPr>
              <w:t xml:space="preserve"> and emotional development </w:t>
            </w:r>
          </w:p>
        </w:tc>
      </w:tr>
      <w:tr w:rsidR="006B1A78" w:rsidRPr="00CF6C30" w14:paraId="32C3C0E8" w14:textId="77777777" w:rsidTr="008F1B65">
        <w:trPr>
          <w:trHeight w:val="1417"/>
          <w:jc w:val="center"/>
        </w:trPr>
        <w:tc>
          <w:tcPr>
            <w:tcW w:w="10205" w:type="dxa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  <w:hideMark/>
          </w:tcPr>
          <w:p w14:paraId="2AAC65A2" w14:textId="77777777" w:rsidR="006B1A78" w:rsidRPr="00B81854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  <w:color w:val="1C1C19"/>
              </w:rPr>
            </w:pPr>
            <w:r w:rsidRPr="00CF6C30">
              <w:rPr>
                <w:rFonts w:asciiTheme="minorHAnsi" w:hAnsiTheme="minorHAnsi" w:cstheme="minorHAnsi"/>
                <w:color w:val="1C1C19"/>
              </w:rPr>
              <w:t>How I am playing with other children, starting to share and take turns, and getting more independent:</w:t>
            </w:r>
          </w:p>
        </w:tc>
      </w:tr>
      <w:tr w:rsidR="006B1A78" w:rsidRPr="00CF6C30" w14:paraId="0DEF6EA4" w14:textId="77777777" w:rsidTr="008F1B65">
        <w:trPr>
          <w:trHeight w:val="1417"/>
          <w:jc w:val="center"/>
        </w:trPr>
        <w:tc>
          <w:tcPr>
            <w:tcW w:w="10205" w:type="dxa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  <w:hideMark/>
          </w:tcPr>
          <w:p w14:paraId="1ACC61F2" w14:textId="77777777" w:rsidR="006B1A78" w:rsidRPr="00B81854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  <w:color w:val="1C1C19"/>
              </w:rPr>
            </w:pPr>
            <w:r w:rsidRPr="00CF6C30">
              <w:rPr>
                <w:rFonts w:asciiTheme="minorHAnsi" w:hAnsiTheme="minorHAnsi" w:cstheme="minorHAnsi"/>
                <w:color w:val="1C1C19"/>
              </w:rPr>
              <w:t xml:space="preserve">How the adults are helping me when I am sad, </w:t>
            </w:r>
            <w:proofErr w:type="gramStart"/>
            <w:r w:rsidRPr="00CF6C30">
              <w:rPr>
                <w:rFonts w:asciiTheme="minorHAnsi" w:hAnsiTheme="minorHAnsi" w:cstheme="minorHAnsi"/>
                <w:color w:val="1C1C19"/>
              </w:rPr>
              <w:t>angry</w:t>
            </w:r>
            <w:proofErr w:type="gramEnd"/>
            <w:r w:rsidRPr="00CF6C30">
              <w:rPr>
                <w:rFonts w:asciiTheme="minorHAnsi" w:hAnsiTheme="minorHAnsi" w:cstheme="minorHAnsi"/>
                <w:color w:val="1C1C19"/>
              </w:rPr>
              <w:t xml:space="preserve"> or feeling shy:</w:t>
            </w:r>
          </w:p>
          <w:p w14:paraId="2DD63657" w14:textId="77777777" w:rsidR="006B1A78" w:rsidRPr="00CF6C30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</w:rPr>
            </w:pPr>
          </w:p>
        </w:tc>
      </w:tr>
      <w:tr w:rsidR="006B1A78" w:rsidRPr="00CF6C30" w14:paraId="487686D3" w14:textId="77777777" w:rsidTr="008F1B65">
        <w:trPr>
          <w:jc w:val="center"/>
        </w:trPr>
        <w:tc>
          <w:tcPr>
            <w:tcW w:w="10205" w:type="dxa"/>
            <w:tcBorders>
              <w:top w:val="single" w:sz="4" w:space="0" w:color="0C385B"/>
              <w:left w:val="single" w:sz="4" w:space="0" w:color="0F385B"/>
              <w:bottom w:val="single" w:sz="4" w:space="0" w:color="0C385B"/>
              <w:right w:val="single" w:sz="4" w:space="0" w:color="0F385B"/>
            </w:tcBorders>
            <w:shd w:val="clear" w:color="auto" w:fill="F9E2DD"/>
            <w:vAlign w:val="center"/>
            <w:hideMark/>
          </w:tcPr>
          <w:p w14:paraId="3574448C" w14:textId="77777777" w:rsidR="006B1A78" w:rsidRPr="00CF6C30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  <w:b/>
                <w:bCs/>
                <w:color w:val="1C1C19"/>
              </w:rPr>
              <w:t xml:space="preserve">Physical development </w:t>
            </w:r>
          </w:p>
        </w:tc>
      </w:tr>
      <w:tr w:rsidR="006B1A78" w:rsidRPr="00CF6C30" w14:paraId="185EEA08" w14:textId="77777777" w:rsidTr="008F1B65">
        <w:trPr>
          <w:trHeight w:val="1417"/>
          <w:jc w:val="center"/>
        </w:trPr>
        <w:tc>
          <w:tcPr>
            <w:tcW w:w="10205" w:type="dxa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  <w:hideMark/>
          </w:tcPr>
          <w:p w14:paraId="061F2FF0" w14:textId="77777777" w:rsidR="006B1A78" w:rsidRPr="00B81854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  <w:color w:val="1C1C19"/>
              </w:rPr>
            </w:pPr>
            <w:r w:rsidRPr="00CF6C30">
              <w:rPr>
                <w:rFonts w:asciiTheme="minorHAnsi" w:hAnsiTheme="minorHAnsi" w:cstheme="minorHAnsi"/>
                <w:color w:val="1C1C19"/>
              </w:rPr>
              <w:t xml:space="preserve">How I am using my large muscle and my small muscle skills: </w:t>
            </w:r>
          </w:p>
          <w:p w14:paraId="757EB126" w14:textId="77777777" w:rsidR="006B1A78" w:rsidRPr="00CF6C30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</w:rPr>
            </w:pPr>
          </w:p>
        </w:tc>
      </w:tr>
      <w:tr w:rsidR="006B1A78" w:rsidRPr="00CF6C30" w14:paraId="20B677C2" w14:textId="77777777" w:rsidTr="008F1B65">
        <w:trPr>
          <w:trHeight w:val="1701"/>
          <w:jc w:val="center"/>
        </w:trPr>
        <w:tc>
          <w:tcPr>
            <w:tcW w:w="10205" w:type="dxa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  <w:hideMark/>
          </w:tcPr>
          <w:p w14:paraId="0C44E5B0" w14:textId="77777777" w:rsidR="006B1A78" w:rsidRPr="00B81854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  <w:color w:val="1C1C19"/>
              </w:rPr>
            </w:pPr>
            <w:r w:rsidRPr="00CF6C30">
              <w:rPr>
                <w:rFonts w:asciiTheme="minorHAnsi" w:hAnsiTheme="minorHAnsi" w:cstheme="minorHAnsi"/>
                <w:color w:val="1C1C19"/>
              </w:rPr>
              <w:lastRenderedPageBreak/>
              <w:t xml:space="preserve">How the adults are helping me to be physically active, like running and scooting, and develop my co-ordination, like kicking a ball or using a paint brush: </w:t>
            </w:r>
          </w:p>
          <w:p w14:paraId="4A2C4DEE" w14:textId="77777777" w:rsidR="006B1A78" w:rsidRPr="00CF6C30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</w:rPr>
            </w:pPr>
          </w:p>
        </w:tc>
      </w:tr>
    </w:tbl>
    <w:p w14:paraId="131D0E38" w14:textId="77777777" w:rsidR="006B1A78" w:rsidRPr="00CF6C30" w:rsidRDefault="006B1A78" w:rsidP="006B1A78">
      <w:pPr>
        <w:spacing w:after="120" w:line="240" w:lineRule="auto"/>
        <w:rPr>
          <w:rFonts w:asciiTheme="minorHAnsi" w:hAnsiTheme="minorHAnsi" w:cstheme="minorHAnsi"/>
          <w:vanish/>
        </w:rPr>
      </w:pPr>
    </w:p>
    <w:tbl>
      <w:tblPr>
        <w:tblW w:w="102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6B1A78" w:rsidRPr="00CF6C30" w14:paraId="7A09A719" w14:textId="77777777" w:rsidTr="008F1B65">
        <w:trPr>
          <w:jc w:val="center"/>
        </w:trPr>
        <w:tc>
          <w:tcPr>
            <w:tcW w:w="10206" w:type="dxa"/>
            <w:tcBorders>
              <w:top w:val="single" w:sz="4" w:space="0" w:color="0C385B"/>
              <w:left w:val="single" w:sz="4" w:space="0" w:color="0F385B"/>
              <w:bottom w:val="single" w:sz="4" w:space="0" w:color="0C385B"/>
              <w:right w:val="single" w:sz="4" w:space="0" w:color="0F385B"/>
            </w:tcBorders>
            <w:shd w:val="clear" w:color="auto" w:fill="F9E2DD"/>
            <w:vAlign w:val="center"/>
            <w:hideMark/>
          </w:tcPr>
          <w:p w14:paraId="5CB72B6C" w14:textId="77777777" w:rsidR="006B1A78" w:rsidRPr="00CF6C30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  <w:b/>
                <w:bCs/>
                <w:color w:val="1C1C19"/>
              </w:rPr>
              <w:t xml:space="preserve">(If applicable) </w:t>
            </w:r>
          </w:p>
        </w:tc>
      </w:tr>
      <w:tr w:rsidR="006B1A78" w:rsidRPr="00CF6C30" w14:paraId="04782936" w14:textId="77777777" w:rsidTr="008F1B65">
        <w:trPr>
          <w:trHeight w:val="1417"/>
          <w:jc w:val="center"/>
        </w:trPr>
        <w:tc>
          <w:tcPr>
            <w:tcW w:w="10206" w:type="dxa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  <w:hideMark/>
          </w:tcPr>
          <w:p w14:paraId="5F5C5441" w14:textId="77777777" w:rsidR="006B1A78" w:rsidRPr="00B81854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  <w:color w:val="1C1C19"/>
              </w:rPr>
            </w:pPr>
            <w:r w:rsidRPr="00CF6C30">
              <w:rPr>
                <w:rFonts w:asciiTheme="minorHAnsi" w:hAnsiTheme="minorHAnsi" w:cstheme="minorHAnsi"/>
                <w:color w:val="1C1C19"/>
              </w:rPr>
              <w:t xml:space="preserve">My early years practitioner would like to talk about this checkpoint (from Development Matters) with you: </w:t>
            </w:r>
          </w:p>
          <w:p w14:paraId="74192A49" w14:textId="77777777" w:rsidR="006B1A78" w:rsidRPr="00CF6C30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</w:rPr>
            </w:pPr>
          </w:p>
        </w:tc>
      </w:tr>
      <w:tr w:rsidR="006B1A78" w:rsidRPr="00CF6C30" w14:paraId="2BC5F777" w14:textId="77777777" w:rsidTr="008F1B65">
        <w:trPr>
          <w:trHeight w:val="1417"/>
          <w:jc w:val="center"/>
        </w:trPr>
        <w:tc>
          <w:tcPr>
            <w:tcW w:w="10206" w:type="dxa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  <w:hideMark/>
          </w:tcPr>
          <w:p w14:paraId="10D1A54E" w14:textId="77777777" w:rsidR="006B1A78" w:rsidRPr="00B81854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  <w:color w:val="1C1C19"/>
              </w:rPr>
            </w:pPr>
            <w:r w:rsidRPr="00CF6C30">
              <w:rPr>
                <w:rFonts w:asciiTheme="minorHAnsi" w:hAnsiTheme="minorHAnsi" w:cstheme="minorHAnsi"/>
                <w:color w:val="1C1C19"/>
              </w:rPr>
              <w:t xml:space="preserve">My early years practitioner would like to talk to you about giving me extra help: </w:t>
            </w:r>
          </w:p>
          <w:p w14:paraId="55BF6D03" w14:textId="77777777" w:rsidR="006B1A78" w:rsidRPr="00CF6C30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</w:rPr>
            </w:pPr>
          </w:p>
        </w:tc>
      </w:tr>
      <w:tr w:rsidR="006B1A78" w:rsidRPr="00CF6C30" w14:paraId="7B97F8B1" w14:textId="77777777" w:rsidTr="008F1B65">
        <w:trPr>
          <w:trHeight w:val="1417"/>
          <w:jc w:val="center"/>
        </w:trPr>
        <w:tc>
          <w:tcPr>
            <w:tcW w:w="10206" w:type="dxa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  <w:hideMark/>
          </w:tcPr>
          <w:p w14:paraId="64B34EDE" w14:textId="77777777" w:rsidR="006B1A78" w:rsidRPr="00B81854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  <w:color w:val="1C1C19"/>
              </w:rPr>
            </w:pPr>
            <w:r w:rsidRPr="00CF6C30">
              <w:rPr>
                <w:rFonts w:asciiTheme="minorHAnsi" w:hAnsiTheme="minorHAnsi" w:cstheme="minorHAnsi"/>
                <w:color w:val="1C1C19"/>
              </w:rPr>
              <w:t xml:space="preserve">My early years practitioner would like to bring in another professional to help me: </w:t>
            </w:r>
          </w:p>
          <w:p w14:paraId="4DE59528" w14:textId="77777777" w:rsidR="006B1A78" w:rsidRPr="00CF6C30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</w:rPr>
            </w:pPr>
          </w:p>
        </w:tc>
      </w:tr>
      <w:tr w:rsidR="006B1A78" w:rsidRPr="00CF6C30" w14:paraId="1BA9C286" w14:textId="77777777" w:rsidTr="008F1B65">
        <w:trPr>
          <w:jc w:val="center"/>
        </w:trPr>
        <w:tc>
          <w:tcPr>
            <w:tcW w:w="0" w:type="auto"/>
            <w:tcBorders>
              <w:top w:val="single" w:sz="4" w:space="0" w:color="0C385B"/>
              <w:left w:val="single" w:sz="4" w:space="0" w:color="0F385B"/>
              <w:bottom w:val="single" w:sz="4" w:space="0" w:color="0C385B"/>
              <w:right w:val="single" w:sz="4" w:space="0" w:color="0F385B"/>
            </w:tcBorders>
            <w:shd w:val="clear" w:color="auto" w:fill="F9E2DD"/>
            <w:vAlign w:val="center"/>
            <w:hideMark/>
          </w:tcPr>
          <w:p w14:paraId="102CA45A" w14:textId="77777777" w:rsidR="006B1A78" w:rsidRPr="00CF6C30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  <w:b/>
                <w:bCs/>
                <w:color w:val="1C1C19"/>
              </w:rPr>
              <w:t xml:space="preserve">(If applicable) </w:t>
            </w:r>
          </w:p>
        </w:tc>
      </w:tr>
      <w:tr w:rsidR="006B1A78" w:rsidRPr="00CF6C30" w14:paraId="79758BFF" w14:textId="77777777" w:rsidTr="008F1B65">
        <w:trPr>
          <w:trHeight w:val="1134"/>
          <w:jc w:val="center"/>
        </w:trPr>
        <w:tc>
          <w:tcPr>
            <w:tcW w:w="0" w:type="auto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  <w:hideMark/>
          </w:tcPr>
          <w:p w14:paraId="5A986080" w14:textId="77777777" w:rsidR="006B1A78" w:rsidRPr="00B81854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  <w:color w:val="1C1C19"/>
              </w:rPr>
            </w:pPr>
            <w:r w:rsidRPr="00CF6C30">
              <w:rPr>
                <w:rFonts w:asciiTheme="minorHAnsi" w:hAnsiTheme="minorHAnsi" w:cstheme="minorHAnsi"/>
                <w:color w:val="1C1C19"/>
              </w:rPr>
              <w:t>I have the following special educational need or disability:</w:t>
            </w:r>
          </w:p>
          <w:p w14:paraId="22BAF5D4" w14:textId="77777777" w:rsidR="006B1A78" w:rsidRPr="00CF6C30" w:rsidRDefault="006B1A78" w:rsidP="008F1B65">
            <w:pPr>
              <w:spacing w:before="120" w:after="120" w:line="240" w:lineRule="auto"/>
              <w:ind w:left="170" w:right="170"/>
              <w:rPr>
                <w:rFonts w:asciiTheme="minorHAnsi" w:hAnsiTheme="minorHAnsi" w:cstheme="minorHAnsi"/>
              </w:rPr>
            </w:pPr>
          </w:p>
        </w:tc>
      </w:tr>
      <w:tr w:rsidR="006B1A78" w:rsidRPr="00CF6C30" w14:paraId="1F54669A" w14:textId="77777777" w:rsidTr="008F1B65">
        <w:trPr>
          <w:trHeight w:val="4422"/>
          <w:jc w:val="center"/>
        </w:trPr>
        <w:tc>
          <w:tcPr>
            <w:tcW w:w="0" w:type="auto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  <w:hideMark/>
          </w:tcPr>
          <w:p w14:paraId="2D88A881" w14:textId="77777777" w:rsidR="006B1A78" w:rsidRPr="00CF6C30" w:rsidRDefault="006B1A78" w:rsidP="008F1B65">
            <w:pPr>
              <w:spacing w:before="120" w:after="1440" w:line="240" w:lineRule="auto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  <w:color w:val="1C1C19"/>
              </w:rPr>
              <w:t xml:space="preserve">This is how my early years practitioner is helping me to take part in all the play and learning (the early years curriculum): </w:t>
            </w:r>
          </w:p>
          <w:p w14:paraId="6EB521DF" w14:textId="77777777" w:rsidR="006B1A78" w:rsidRPr="008E77D9" w:rsidRDefault="006B1A78" w:rsidP="006B1A78">
            <w:pPr>
              <w:pStyle w:val="ListParagraph"/>
              <w:numPr>
                <w:ilvl w:val="0"/>
                <w:numId w:val="31"/>
              </w:numPr>
              <w:tabs>
                <w:tab w:val="left" w:pos="400"/>
              </w:tabs>
              <w:spacing w:before="120" w:after="1440" w:line="240" w:lineRule="auto"/>
              <w:ind w:left="170" w:right="170" w:firstLine="0"/>
              <w:contextualSpacing w:val="0"/>
              <w:rPr>
                <w:rFonts w:asciiTheme="minorHAnsi" w:hAnsiTheme="minorHAnsi" w:cstheme="minorHAnsi"/>
                <w:color w:val="1C1C19"/>
              </w:rPr>
            </w:pPr>
            <w:r w:rsidRPr="008E77D9">
              <w:rPr>
                <w:rFonts w:asciiTheme="minorHAnsi" w:hAnsiTheme="minorHAnsi" w:cstheme="minorHAnsi"/>
                <w:color w:val="1C1C19"/>
              </w:rPr>
              <w:t xml:space="preserve">Changes to the room or special equipment for me to use: </w:t>
            </w:r>
          </w:p>
          <w:p w14:paraId="35E14D04" w14:textId="77777777" w:rsidR="006B1A78" w:rsidRPr="008E77D9" w:rsidRDefault="006B1A78" w:rsidP="006B1A78">
            <w:pPr>
              <w:pStyle w:val="ListParagraph"/>
              <w:numPr>
                <w:ilvl w:val="0"/>
                <w:numId w:val="31"/>
              </w:numPr>
              <w:tabs>
                <w:tab w:val="left" w:pos="400"/>
              </w:tabs>
              <w:spacing w:before="120" w:after="1440" w:line="240" w:lineRule="auto"/>
              <w:ind w:left="170" w:right="170" w:firstLine="0"/>
              <w:contextualSpacing w:val="0"/>
              <w:rPr>
                <w:rFonts w:asciiTheme="minorHAnsi" w:hAnsiTheme="minorHAnsi" w:cstheme="minorHAnsi"/>
                <w:color w:val="1C1C19"/>
              </w:rPr>
            </w:pPr>
            <w:r w:rsidRPr="008E77D9">
              <w:rPr>
                <w:rFonts w:asciiTheme="minorHAnsi" w:hAnsiTheme="minorHAnsi" w:cstheme="minorHAnsi"/>
                <w:color w:val="1C1C19"/>
              </w:rPr>
              <w:t>Extra help or special programmes for me to take part in:</w:t>
            </w:r>
          </w:p>
        </w:tc>
      </w:tr>
    </w:tbl>
    <w:p w14:paraId="03F0D4C0" w14:textId="77777777" w:rsidR="006B1A78" w:rsidRDefault="006B1A78" w:rsidP="006B1A78">
      <w:r>
        <w:br w:type="page"/>
      </w:r>
    </w:p>
    <w:tbl>
      <w:tblPr>
        <w:tblW w:w="102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6B1A78" w:rsidRPr="00CF6C30" w14:paraId="329721A8" w14:textId="77777777" w:rsidTr="008F1B65">
        <w:trPr>
          <w:trHeight w:val="567"/>
          <w:jc w:val="center"/>
        </w:trPr>
        <w:tc>
          <w:tcPr>
            <w:tcW w:w="0" w:type="auto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  <w:shd w:val="clear" w:color="auto" w:fill="FBE4D5" w:themeFill="accent2" w:themeFillTint="33"/>
          </w:tcPr>
          <w:p w14:paraId="491E8312" w14:textId="77777777" w:rsidR="006B1A78" w:rsidRPr="008E77D9" w:rsidRDefault="006B1A78" w:rsidP="008F1B65">
            <w:pPr>
              <w:spacing w:before="120" w:after="0" w:line="240" w:lineRule="auto"/>
              <w:ind w:left="170" w:right="170"/>
              <w:rPr>
                <w:rFonts w:asciiTheme="minorHAnsi" w:hAnsiTheme="minorHAnsi" w:cstheme="minorHAnsi"/>
                <w:color w:val="1C1C19"/>
              </w:rPr>
            </w:pPr>
            <w:r w:rsidRPr="008E77D9">
              <w:rPr>
                <w:rFonts w:asciiTheme="minorHAnsi" w:hAnsiTheme="minorHAnsi" w:cstheme="minorHAnsi"/>
                <w:b/>
                <w:bCs/>
                <w:color w:val="1C1C19"/>
              </w:rPr>
              <w:lastRenderedPageBreak/>
              <w:t>Comment from the child’s parent or carer</w:t>
            </w:r>
          </w:p>
        </w:tc>
      </w:tr>
      <w:tr w:rsidR="006B1A78" w:rsidRPr="00CF6C30" w14:paraId="05A96D8D" w14:textId="77777777" w:rsidTr="008F1B65">
        <w:trPr>
          <w:trHeight w:val="567"/>
          <w:jc w:val="center"/>
        </w:trPr>
        <w:tc>
          <w:tcPr>
            <w:tcW w:w="0" w:type="auto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</w:tcPr>
          <w:p w14:paraId="6AF2F4E2" w14:textId="77777777" w:rsidR="006B1A78" w:rsidRPr="00313B1C" w:rsidRDefault="006B1A78" w:rsidP="008F1B65">
            <w:pPr>
              <w:spacing w:before="120" w:after="1440" w:line="240" w:lineRule="auto"/>
              <w:ind w:left="170" w:right="170"/>
              <w:rPr>
                <w:rFonts w:asciiTheme="minorHAnsi" w:hAnsiTheme="minorHAnsi" w:cstheme="minorHAnsi"/>
                <w:color w:val="1C1C19"/>
              </w:rPr>
            </w:pPr>
            <w:r w:rsidRPr="00313B1C">
              <w:rPr>
                <w:rFonts w:asciiTheme="minorHAnsi" w:hAnsiTheme="minorHAnsi" w:cstheme="minorHAnsi"/>
                <w:color w:val="1C1C19"/>
              </w:rPr>
              <w:t>Right now, it is important for me to:</w:t>
            </w:r>
          </w:p>
        </w:tc>
      </w:tr>
      <w:tr w:rsidR="006B1A78" w:rsidRPr="00CF6C30" w14:paraId="398DC2BD" w14:textId="77777777" w:rsidTr="008F1B65">
        <w:trPr>
          <w:trHeight w:val="567"/>
          <w:jc w:val="center"/>
        </w:trPr>
        <w:tc>
          <w:tcPr>
            <w:tcW w:w="0" w:type="auto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</w:tcPr>
          <w:p w14:paraId="4FDC7FFB" w14:textId="77777777" w:rsidR="006B1A78" w:rsidRPr="00CF6C30" w:rsidRDefault="006B1A78" w:rsidP="008F1B65">
            <w:pPr>
              <w:spacing w:before="120" w:after="1440" w:line="240" w:lineRule="auto"/>
              <w:ind w:lef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This is how my early years practitioner is going to help me:</w:t>
            </w:r>
          </w:p>
          <w:p w14:paraId="59269E24" w14:textId="77777777" w:rsidR="006B1A78" w:rsidRDefault="006B1A78" w:rsidP="008F1B65">
            <w:pPr>
              <w:spacing w:after="1440" w:line="240" w:lineRule="auto"/>
              <w:ind w:left="170" w:right="170"/>
              <w:rPr>
                <w:rFonts w:asciiTheme="minorHAnsi" w:hAnsiTheme="minorHAnsi" w:cstheme="minorHAnsi"/>
                <w:b/>
                <w:bCs/>
                <w:color w:val="1C1C19"/>
              </w:rPr>
            </w:pPr>
            <w:r w:rsidRPr="00CF6C30">
              <w:rPr>
                <w:rFonts w:asciiTheme="minorHAnsi" w:hAnsiTheme="minorHAnsi" w:cstheme="minorHAnsi"/>
              </w:rPr>
              <w:t>This is how my parent or carer is going to help me:</w:t>
            </w:r>
          </w:p>
        </w:tc>
      </w:tr>
      <w:tr w:rsidR="006B1A78" w:rsidRPr="00CF6C30" w14:paraId="2C9A28DF" w14:textId="77777777" w:rsidTr="008F1B65">
        <w:trPr>
          <w:trHeight w:val="567"/>
          <w:jc w:val="center"/>
        </w:trPr>
        <w:tc>
          <w:tcPr>
            <w:tcW w:w="0" w:type="auto"/>
            <w:tcBorders>
              <w:top w:val="single" w:sz="4" w:space="0" w:color="0C385B"/>
              <w:left w:val="single" w:sz="4" w:space="0" w:color="0C385B"/>
              <w:bottom w:val="single" w:sz="4" w:space="0" w:color="0C385B"/>
              <w:right w:val="single" w:sz="4" w:space="0" w:color="0C385B"/>
            </w:tcBorders>
          </w:tcPr>
          <w:p w14:paraId="0E74A993" w14:textId="77777777" w:rsidR="006B1A78" w:rsidRPr="00CF6C30" w:rsidRDefault="006B1A78" w:rsidP="008F1B65">
            <w:pPr>
              <w:spacing w:before="120" w:after="0" w:line="240" w:lineRule="auto"/>
              <w:ind w:lef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Review date:</w:t>
            </w:r>
          </w:p>
        </w:tc>
      </w:tr>
    </w:tbl>
    <w:p w14:paraId="311EBCE4" w14:textId="77777777" w:rsidR="006B1A78" w:rsidRPr="00CF6C30" w:rsidRDefault="006B1A78" w:rsidP="006B1A78">
      <w:pPr>
        <w:shd w:val="clear" w:color="auto" w:fill="000000" w:themeFill="text1"/>
        <w:spacing w:after="120" w:line="240" w:lineRule="auto"/>
        <w:rPr>
          <w:rFonts w:asciiTheme="minorHAnsi" w:hAnsiTheme="minorHAnsi" w:cstheme="minorHAnsi"/>
          <w:vanish/>
        </w:rPr>
      </w:pPr>
    </w:p>
    <w:p w14:paraId="0341546B" w14:textId="77777777" w:rsidR="006B1A78" w:rsidRPr="00CF6C30" w:rsidRDefault="006B1A78" w:rsidP="006B1A78">
      <w:pPr>
        <w:spacing w:after="120" w:line="240" w:lineRule="auto"/>
        <w:rPr>
          <w:rFonts w:asciiTheme="minorHAnsi" w:hAnsiTheme="minorHAnsi" w:cstheme="minorHAnsi"/>
        </w:rPr>
      </w:pPr>
    </w:p>
    <w:p w14:paraId="7C503B53" w14:textId="77777777" w:rsidR="006B1A78" w:rsidRPr="00CF6C30" w:rsidRDefault="006B1A78" w:rsidP="006B1A78">
      <w:pPr>
        <w:spacing w:after="120" w:line="240" w:lineRule="auto"/>
        <w:ind w:left="284"/>
        <w:rPr>
          <w:rFonts w:asciiTheme="minorHAnsi" w:hAnsiTheme="minorHAnsi" w:cstheme="minorHAnsi"/>
        </w:rPr>
      </w:pPr>
      <w:r w:rsidRPr="00CF6C30">
        <w:rPr>
          <w:rFonts w:asciiTheme="minorHAnsi" w:hAnsiTheme="minorHAnsi" w:cstheme="minorHAnsi"/>
        </w:rPr>
        <w:t>Health summary for parents to fill in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041"/>
        <w:gridCol w:w="510"/>
        <w:gridCol w:w="850"/>
        <w:gridCol w:w="681"/>
        <w:gridCol w:w="1020"/>
        <w:gridCol w:w="1021"/>
        <w:gridCol w:w="680"/>
        <w:gridCol w:w="850"/>
        <w:gridCol w:w="511"/>
        <w:gridCol w:w="2042"/>
      </w:tblGrid>
      <w:tr w:rsidR="006B1A78" w:rsidRPr="00CF6C30" w14:paraId="13522816" w14:textId="77777777" w:rsidTr="008F1B65">
        <w:trPr>
          <w:jc w:val="center"/>
        </w:trPr>
        <w:tc>
          <w:tcPr>
            <w:tcW w:w="10206" w:type="dxa"/>
            <w:gridSpan w:val="10"/>
            <w:shd w:val="clear" w:color="auto" w:fill="FBE4D5" w:themeFill="accent2" w:themeFillTint="33"/>
          </w:tcPr>
          <w:p w14:paraId="2D00D0AC" w14:textId="77777777" w:rsidR="006B1A78" w:rsidRPr="00CF6C30" w:rsidRDefault="006B1A78" w:rsidP="008F1B65">
            <w:pPr>
              <w:pStyle w:val="NormalWeb"/>
              <w:shd w:val="clear" w:color="auto" w:fill="F9E2DD"/>
              <w:spacing w:before="120" w:beforeAutospacing="0" w:after="120" w:afterAutospacing="0"/>
              <w:ind w:left="170" w:right="170"/>
              <w:rPr>
                <w:rFonts w:asciiTheme="minorHAnsi" w:hAnsiTheme="minorHAnsi" w:cstheme="minorHAnsi"/>
                <w:b/>
                <w:bCs/>
                <w:color w:val="1C1C19"/>
                <w:sz w:val="22"/>
                <w:szCs w:val="22"/>
              </w:rPr>
            </w:pPr>
            <w:r w:rsidRPr="00CF6C30">
              <w:rPr>
                <w:rFonts w:asciiTheme="minorHAnsi" w:hAnsiTheme="minorHAnsi" w:cstheme="minorHAnsi"/>
                <w:b/>
                <w:bCs/>
                <w:color w:val="1C1C19"/>
                <w:sz w:val="22"/>
                <w:szCs w:val="22"/>
              </w:rPr>
              <w:t>Is your child:</w:t>
            </w:r>
            <w:r>
              <w:rPr>
                <w:rFonts w:asciiTheme="minorHAnsi" w:hAnsiTheme="minorHAnsi" w:cstheme="minorHAnsi"/>
                <w:b/>
                <w:bCs/>
                <w:color w:val="1C1C19"/>
                <w:sz w:val="22"/>
                <w:szCs w:val="22"/>
              </w:rPr>
              <w:t xml:space="preserve"> </w:t>
            </w:r>
            <w:r w:rsidRPr="00313B1C">
              <w:rPr>
                <w:rFonts w:asciiTheme="minorHAnsi" w:hAnsiTheme="minorHAnsi" w:cstheme="minorHAnsi"/>
                <w:color w:val="1C1C19"/>
                <w:sz w:val="20"/>
                <w:szCs w:val="20"/>
              </w:rPr>
              <w:t>Please tick</w:t>
            </w:r>
          </w:p>
        </w:tc>
      </w:tr>
      <w:tr w:rsidR="006B1A78" w:rsidRPr="00CF6C30" w14:paraId="6B6EA5E0" w14:textId="77777777" w:rsidTr="008F1B65">
        <w:trPr>
          <w:trHeight w:val="850"/>
          <w:jc w:val="center"/>
        </w:trPr>
        <w:tc>
          <w:tcPr>
            <w:tcW w:w="3401" w:type="dxa"/>
            <w:gridSpan w:val="3"/>
          </w:tcPr>
          <w:p w14:paraId="51D8800D" w14:textId="77777777" w:rsidR="006B1A78" w:rsidRPr="00CF6C30" w:rsidRDefault="006B1A78" w:rsidP="008F1B65">
            <w:pPr>
              <w:spacing w:before="120" w:after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Registered with a GP</w:t>
            </w:r>
          </w:p>
          <w:p w14:paraId="79B54511" w14:textId="77777777" w:rsidR="006B1A78" w:rsidRPr="00CF6C30" w:rsidRDefault="006B1A78" w:rsidP="008F1B65">
            <w:pPr>
              <w:spacing w:before="120" w:after="120"/>
              <w:ind w:right="17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4"/>
          </w:tcPr>
          <w:p w14:paraId="3A278EEB" w14:textId="77777777" w:rsidR="006B1A78" w:rsidRPr="00CF6C30" w:rsidRDefault="006B1A78" w:rsidP="008F1B65">
            <w:pPr>
              <w:spacing w:before="120" w:after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Registered with a dentist</w:t>
            </w:r>
          </w:p>
        </w:tc>
        <w:tc>
          <w:tcPr>
            <w:tcW w:w="3403" w:type="dxa"/>
            <w:gridSpan w:val="3"/>
          </w:tcPr>
          <w:p w14:paraId="1AA29D06" w14:textId="77777777" w:rsidR="006B1A78" w:rsidRPr="00CF6C30" w:rsidRDefault="006B1A78" w:rsidP="008F1B65">
            <w:pPr>
              <w:spacing w:before="120" w:after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Under the care of any other health professional</w:t>
            </w:r>
          </w:p>
        </w:tc>
      </w:tr>
      <w:tr w:rsidR="006B1A78" w:rsidRPr="00CF6C30" w14:paraId="06F41428" w14:textId="77777777" w:rsidTr="008F1B65">
        <w:trPr>
          <w:jc w:val="center"/>
        </w:trPr>
        <w:tc>
          <w:tcPr>
            <w:tcW w:w="10206" w:type="dxa"/>
            <w:gridSpan w:val="10"/>
            <w:shd w:val="clear" w:color="auto" w:fill="FBE4D5" w:themeFill="accent2" w:themeFillTint="33"/>
          </w:tcPr>
          <w:p w14:paraId="0EDE7325" w14:textId="77777777" w:rsidR="006B1A78" w:rsidRPr="00CF6C30" w:rsidRDefault="006B1A78" w:rsidP="008F1B65">
            <w:pPr>
              <w:spacing w:before="120" w:after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  <w:b/>
                <w:bCs/>
                <w:color w:val="1C1C19"/>
              </w:rPr>
              <w:t>Do you have any concerns about your child’s:</w:t>
            </w:r>
            <w:r>
              <w:rPr>
                <w:rFonts w:asciiTheme="minorHAnsi" w:hAnsiTheme="minorHAnsi" w:cstheme="minorHAnsi"/>
                <w:b/>
                <w:bCs/>
                <w:color w:val="1C1C19"/>
              </w:rPr>
              <w:t xml:space="preserve"> </w:t>
            </w:r>
            <w:r w:rsidRPr="00313B1C">
              <w:rPr>
                <w:rFonts w:asciiTheme="minorHAnsi" w:hAnsiTheme="minorHAnsi" w:cstheme="minorHAnsi"/>
                <w:color w:val="1C1C19"/>
                <w:sz w:val="20"/>
                <w:szCs w:val="20"/>
              </w:rPr>
              <w:t>Please tick</w:t>
            </w:r>
          </w:p>
        </w:tc>
      </w:tr>
      <w:tr w:rsidR="006B1A78" w:rsidRPr="00CF6C30" w14:paraId="4EF70969" w14:textId="77777777" w:rsidTr="008F1B65">
        <w:trPr>
          <w:jc w:val="center"/>
        </w:trPr>
        <w:tc>
          <w:tcPr>
            <w:tcW w:w="2041" w:type="dxa"/>
          </w:tcPr>
          <w:p w14:paraId="5CB60178" w14:textId="77777777" w:rsidR="006B1A78" w:rsidRPr="00CF6C30" w:rsidRDefault="006B1A78" w:rsidP="008F1B65">
            <w:pPr>
              <w:spacing w:before="120" w:after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Walking</w:t>
            </w:r>
          </w:p>
        </w:tc>
        <w:tc>
          <w:tcPr>
            <w:tcW w:w="2041" w:type="dxa"/>
            <w:gridSpan w:val="3"/>
          </w:tcPr>
          <w:p w14:paraId="4D63489C" w14:textId="77777777" w:rsidR="006B1A78" w:rsidRPr="00CF6C30" w:rsidRDefault="006B1A78" w:rsidP="008F1B65">
            <w:pPr>
              <w:spacing w:before="120" w:after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Hearing</w:t>
            </w:r>
          </w:p>
        </w:tc>
        <w:tc>
          <w:tcPr>
            <w:tcW w:w="2041" w:type="dxa"/>
            <w:gridSpan w:val="2"/>
          </w:tcPr>
          <w:p w14:paraId="74E577B6" w14:textId="77777777" w:rsidR="006B1A78" w:rsidRPr="00CF6C30" w:rsidRDefault="006B1A78" w:rsidP="008F1B65">
            <w:pPr>
              <w:spacing w:before="120" w:after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Happiness</w:t>
            </w:r>
          </w:p>
        </w:tc>
        <w:tc>
          <w:tcPr>
            <w:tcW w:w="2041" w:type="dxa"/>
            <w:gridSpan w:val="3"/>
          </w:tcPr>
          <w:p w14:paraId="222E88AA" w14:textId="77777777" w:rsidR="006B1A78" w:rsidRPr="00CF6C30" w:rsidRDefault="006B1A78" w:rsidP="008F1B65">
            <w:pPr>
              <w:spacing w:before="120" w:after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Talking</w:t>
            </w:r>
          </w:p>
        </w:tc>
        <w:tc>
          <w:tcPr>
            <w:tcW w:w="2042" w:type="dxa"/>
          </w:tcPr>
          <w:p w14:paraId="6E3DABDC" w14:textId="77777777" w:rsidR="006B1A78" w:rsidRPr="00CF6C30" w:rsidRDefault="006B1A78" w:rsidP="008F1B65">
            <w:pPr>
              <w:spacing w:before="120" w:after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Sight</w:t>
            </w:r>
          </w:p>
        </w:tc>
      </w:tr>
      <w:tr w:rsidR="006B1A78" w:rsidRPr="00CF6C30" w14:paraId="4E72A302" w14:textId="77777777" w:rsidTr="008F1B65">
        <w:trPr>
          <w:jc w:val="center"/>
        </w:trPr>
        <w:tc>
          <w:tcPr>
            <w:tcW w:w="10206" w:type="dxa"/>
            <w:gridSpan w:val="10"/>
            <w:shd w:val="clear" w:color="auto" w:fill="FBE4D5" w:themeFill="accent2" w:themeFillTint="33"/>
          </w:tcPr>
          <w:p w14:paraId="7630EFF6" w14:textId="77777777" w:rsidR="006B1A78" w:rsidRPr="00CF6C30" w:rsidRDefault="006B1A78" w:rsidP="008F1B65">
            <w:pPr>
              <w:spacing w:before="120" w:after="120"/>
              <w:ind w:left="170" w:right="170"/>
              <w:rPr>
                <w:rFonts w:asciiTheme="minorHAnsi" w:hAnsiTheme="minorHAnsi" w:cstheme="minorHAnsi"/>
                <w:b/>
              </w:rPr>
            </w:pPr>
            <w:r w:rsidRPr="00CF6C30">
              <w:rPr>
                <w:rFonts w:asciiTheme="minorHAnsi" w:hAnsiTheme="minorHAnsi" w:cstheme="minorHAnsi"/>
                <w:b/>
              </w:rPr>
              <w:t>Would you like help with your child’s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13B1C">
              <w:rPr>
                <w:rFonts w:asciiTheme="minorHAnsi" w:hAnsiTheme="minorHAnsi" w:cstheme="minorHAnsi"/>
                <w:color w:val="1C1C19"/>
                <w:sz w:val="20"/>
                <w:szCs w:val="20"/>
              </w:rPr>
              <w:t>Please tick</w:t>
            </w:r>
          </w:p>
        </w:tc>
      </w:tr>
      <w:tr w:rsidR="006B1A78" w:rsidRPr="00CF6C30" w14:paraId="3CE9F49C" w14:textId="77777777" w:rsidTr="008F1B65">
        <w:trPr>
          <w:jc w:val="center"/>
        </w:trPr>
        <w:tc>
          <w:tcPr>
            <w:tcW w:w="2551" w:type="dxa"/>
            <w:gridSpan w:val="2"/>
          </w:tcPr>
          <w:p w14:paraId="1EE45A45" w14:textId="77777777" w:rsidR="006B1A78" w:rsidRPr="00CF6C30" w:rsidRDefault="006B1A78" w:rsidP="008F1B65">
            <w:pPr>
              <w:spacing w:before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Eating and healthy weight</w:t>
            </w:r>
          </w:p>
        </w:tc>
        <w:tc>
          <w:tcPr>
            <w:tcW w:w="2551" w:type="dxa"/>
            <w:gridSpan w:val="3"/>
          </w:tcPr>
          <w:p w14:paraId="3967DB0A" w14:textId="77777777" w:rsidR="006B1A78" w:rsidRPr="00CF6C30" w:rsidRDefault="006B1A78" w:rsidP="008F1B65">
            <w:pPr>
              <w:spacing w:before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Sight</w:t>
            </w:r>
          </w:p>
          <w:p w14:paraId="604ADD88" w14:textId="77777777" w:rsidR="006B1A78" w:rsidRPr="00CF6C30" w:rsidRDefault="006B1A78" w:rsidP="008F1B65">
            <w:pPr>
              <w:spacing w:before="120"/>
              <w:ind w:left="170" w:right="17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gridSpan w:val="3"/>
          </w:tcPr>
          <w:p w14:paraId="33218E83" w14:textId="77777777" w:rsidR="006B1A78" w:rsidRPr="00CF6C30" w:rsidRDefault="006B1A78" w:rsidP="008F1B65">
            <w:pPr>
              <w:spacing w:before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Toilet training</w:t>
            </w:r>
          </w:p>
        </w:tc>
        <w:tc>
          <w:tcPr>
            <w:tcW w:w="2553" w:type="dxa"/>
            <w:gridSpan w:val="2"/>
          </w:tcPr>
          <w:p w14:paraId="296504D8" w14:textId="77777777" w:rsidR="006B1A78" w:rsidRPr="00CF6C30" w:rsidRDefault="006B1A78" w:rsidP="008F1B65">
            <w:pPr>
              <w:spacing w:before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Hearing</w:t>
            </w:r>
          </w:p>
          <w:p w14:paraId="2377905D" w14:textId="77777777" w:rsidR="006B1A78" w:rsidRPr="00CF6C30" w:rsidRDefault="006B1A78" w:rsidP="008F1B65">
            <w:pPr>
              <w:spacing w:before="120"/>
              <w:ind w:left="170" w:right="170"/>
              <w:rPr>
                <w:rFonts w:asciiTheme="minorHAnsi" w:hAnsiTheme="minorHAnsi" w:cstheme="minorHAnsi"/>
              </w:rPr>
            </w:pPr>
          </w:p>
        </w:tc>
      </w:tr>
      <w:tr w:rsidR="006B1A78" w:rsidRPr="00CF6C30" w14:paraId="2C61F7A3" w14:textId="77777777" w:rsidTr="008F1B65">
        <w:trPr>
          <w:jc w:val="center"/>
        </w:trPr>
        <w:tc>
          <w:tcPr>
            <w:tcW w:w="10205" w:type="dxa"/>
            <w:gridSpan w:val="10"/>
            <w:shd w:val="clear" w:color="auto" w:fill="FBE4D5" w:themeFill="accent2" w:themeFillTint="33"/>
          </w:tcPr>
          <w:p w14:paraId="7659E0AE" w14:textId="77777777" w:rsidR="006B1A78" w:rsidRPr="00CF6C30" w:rsidRDefault="006B1A78" w:rsidP="008F1B65">
            <w:pPr>
              <w:spacing w:before="120"/>
              <w:ind w:left="170" w:right="170"/>
              <w:rPr>
                <w:rFonts w:asciiTheme="minorHAnsi" w:hAnsiTheme="minorHAnsi" w:cstheme="minorHAnsi"/>
                <w:b/>
              </w:rPr>
            </w:pPr>
            <w:r w:rsidRPr="00CF6C30">
              <w:rPr>
                <w:rFonts w:asciiTheme="minorHAnsi" w:hAnsiTheme="minorHAnsi" w:cstheme="minorHAnsi"/>
                <w:b/>
              </w:rPr>
              <w:t>Early help: stopping small issues from becoming big problems</w:t>
            </w:r>
          </w:p>
          <w:p w14:paraId="710D7582" w14:textId="77777777" w:rsidR="006B1A78" w:rsidRPr="00CF6C30" w:rsidRDefault="006B1A78" w:rsidP="008F1B65">
            <w:pPr>
              <w:spacing w:after="120"/>
              <w:ind w:left="170" w:right="170"/>
              <w:rPr>
                <w:rFonts w:asciiTheme="minorHAnsi" w:hAnsiTheme="minorHAnsi" w:cstheme="minorHAnsi"/>
                <w:b/>
              </w:rPr>
            </w:pPr>
            <w:r w:rsidRPr="00CF6C30">
              <w:rPr>
                <w:rFonts w:asciiTheme="minorHAnsi" w:hAnsiTheme="minorHAnsi" w:cstheme="minorHAnsi"/>
                <w:b/>
              </w:rPr>
              <w:t>Would you like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13B1C">
              <w:rPr>
                <w:rFonts w:asciiTheme="minorHAnsi" w:hAnsiTheme="minorHAnsi" w:cstheme="minorHAnsi"/>
                <w:color w:val="1C1C19"/>
                <w:sz w:val="20"/>
                <w:szCs w:val="20"/>
              </w:rPr>
              <w:t>Please tick</w:t>
            </w:r>
          </w:p>
        </w:tc>
      </w:tr>
      <w:tr w:rsidR="006B1A78" w:rsidRPr="00CF6C30" w14:paraId="574A6C11" w14:textId="77777777" w:rsidTr="008F1B65">
        <w:trPr>
          <w:trHeight w:val="1134"/>
          <w:jc w:val="center"/>
        </w:trPr>
        <w:tc>
          <w:tcPr>
            <w:tcW w:w="2551" w:type="dxa"/>
            <w:gridSpan w:val="2"/>
          </w:tcPr>
          <w:p w14:paraId="4565E1FC" w14:textId="77777777" w:rsidR="006B1A78" w:rsidRPr="00CF6C30" w:rsidRDefault="006B1A78" w:rsidP="008F1B65">
            <w:pPr>
              <w:spacing w:before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 xml:space="preserve">Advice from your early </w:t>
            </w:r>
            <w:proofErr w:type="gramStart"/>
            <w:r w:rsidRPr="00CF6C30">
              <w:rPr>
                <w:rFonts w:asciiTheme="minorHAnsi" w:hAnsiTheme="minorHAnsi" w:cstheme="minorHAnsi"/>
              </w:rPr>
              <w:t>years</w:t>
            </w:r>
            <w:proofErr w:type="gramEnd"/>
            <w:r w:rsidRPr="00CF6C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CF6C30">
              <w:rPr>
                <w:rFonts w:asciiTheme="minorHAnsi" w:hAnsiTheme="minorHAnsi" w:cstheme="minorHAnsi"/>
              </w:rPr>
              <w:t>ractitioner</w:t>
            </w:r>
          </w:p>
        </w:tc>
        <w:tc>
          <w:tcPr>
            <w:tcW w:w="2551" w:type="dxa"/>
            <w:gridSpan w:val="3"/>
          </w:tcPr>
          <w:p w14:paraId="709B5C1B" w14:textId="77777777" w:rsidR="006B1A78" w:rsidRPr="00CF6C30" w:rsidRDefault="006B1A78" w:rsidP="008F1B65">
            <w:pPr>
              <w:spacing w:before="120" w:after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Advice from your health visitor</w:t>
            </w:r>
          </w:p>
        </w:tc>
        <w:tc>
          <w:tcPr>
            <w:tcW w:w="2551" w:type="dxa"/>
            <w:gridSpan w:val="3"/>
          </w:tcPr>
          <w:p w14:paraId="132976AA" w14:textId="77777777" w:rsidR="006B1A78" w:rsidRPr="00CF6C30" w:rsidRDefault="006B1A78" w:rsidP="008F1B65">
            <w:pPr>
              <w:spacing w:before="120" w:after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Referral to your local Sure Start Children’s Centre</w:t>
            </w:r>
          </w:p>
        </w:tc>
        <w:tc>
          <w:tcPr>
            <w:tcW w:w="2552" w:type="dxa"/>
            <w:gridSpan w:val="2"/>
          </w:tcPr>
          <w:p w14:paraId="38BA1F2A" w14:textId="77777777" w:rsidR="006B1A78" w:rsidRPr="00CF6C30" w:rsidRDefault="006B1A78" w:rsidP="008F1B65">
            <w:pPr>
              <w:spacing w:before="120" w:after="120"/>
              <w:ind w:left="170" w:right="170"/>
              <w:rPr>
                <w:rFonts w:asciiTheme="minorHAnsi" w:hAnsiTheme="minorHAnsi" w:cstheme="minorHAnsi"/>
              </w:rPr>
            </w:pPr>
            <w:r w:rsidRPr="00CF6C30">
              <w:rPr>
                <w:rFonts w:asciiTheme="minorHAnsi" w:hAnsiTheme="minorHAnsi" w:cstheme="minorHAnsi"/>
              </w:rPr>
              <w:t>Referral to your local Family Hu</w:t>
            </w:r>
            <w:r>
              <w:rPr>
                <w:rFonts w:asciiTheme="minorHAnsi" w:hAnsiTheme="minorHAnsi" w:cstheme="minorHAnsi"/>
              </w:rPr>
              <w:t>b</w:t>
            </w:r>
          </w:p>
        </w:tc>
      </w:tr>
    </w:tbl>
    <w:p w14:paraId="2446D33F" w14:textId="68E8C36F" w:rsidR="002D2AD7" w:rsidRPr="00C2123F" w:rsidRDefault="002D2AD7" w:rsidP="00C2123F">
      <w:pPr>
        <w:tabs>
          <w:tab w:val="left" w:pos="4111"/>
          <w:tab w:val="left" w:pos="11340"/>
        </w:tabs>
        <w:spacing w:after="120" w:line="240" w:lineRule="auto"/>
        <w:ind w:firstLine="284"/>
        <w:rPr>
          <w:rFonts w:asciiTheme="minorHAnsi" w:hAnsiTheme="minorHAnsi" w:cstheme="minorHAnsi"/>
        </w:rPr>
      </w:pPr>
      <w:r w:rsidRPr="00C2123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6D53851" wp14:editId="1631866D">
            <wp:simplePos x="0" y="0"/>
            <wp:positionH relativeFrom="column">
              <wp:posOffset>198755</wp:posOffset>
            </wp:positionH>
            <wp:positionV relativeFrom="paragraph">
              <wp:posOffset>171450</wp:posOffset>
            </wp:positionV>
            <wp:extent cx="1115524" cy="342900"/>
            <wp:effectExtent l="0" t="0" r="889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3" cy="34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70A23" w14:textId="77777777" w:rsidR="00AA10B7" w:rsidRPr="00C2123F" w:rsidRDefault="002D2AD7" w:rsidP="00C2123F">
      <w:pPr>
        <w:tabs>
          <w:tab w:val="left" w:pos="3402"/>
          <w:tab w:val="left" w:pos="7938"/>
        </w:tabs>
        <w:spacing w:after="120" w:line="240" w:lineRule="auto"/>
        <w:rPr>
          <w:rFonts w:asciiTheme="minorHAnsi" w:hAnsiTheme="minorHAnsi" w:cstheme="minorHAnsi"/>
        </w:rPr>
      </w:pPr>
      <w:r w:rsidRPr="00C2123F">
        <w:rPr>
          <w:rFonts w:asciiTheme="minorHAnsi" w:hAnsiTheme="minorHAnsi" w:cstheme="minorHAnsi"/>
        </w:rPr>
        <w:tab/>
      </w:r>
    </w:p>
    <w:p w14:paraId="1BC353A1" w14:textId="2A6E65BD" w:rsidR="000762E4" w:rsidRPr="00C2123F" w:rsidRDefault="000762E4" w:rsidP="00E27E9E">
      <w:pPr>
        <w:tabs>
          <w:tab w:val="left" w:pos="3402"/>
          <w:tab w:val="left" w:pos="5812"/>
        </w:tabs>
        <w:spacing w:after="120" w:line="240" w:lineRule="auto"/>
        <w:ind w:left="284"/>
        <w:rPr>
          <w:rFonts w:asciiTheme="minorHAnsi" w:hAnsiTheme="minorHAnsi" w:cstheme="minorHAnsi"/>
        </w:rPr>
      </w:pPr>
      <w:r w:rsidRPr="00C2123F">
        <w:rPr>
          <w:rFonts w:asciiTheme="minorHAnsi" w:hAnsiTheme="minorHAnsi" w:cstheme="minorHAnsi"/>
        </w:rPr>
        <w:t>Rosalind Hambidge (Director)</w:t>
      </w:r>
      <w:r w:rsidRPr="00C2123F">
        <w:rPr>
          <w:rFonts w:asciiTheme="minorHAnsi" w:hAnsiTheme="minorHAnsi" w:cstheme="minorHAnsi"/>
        </w:rPr>
        <w:tab/>
        <w:t xml:space="preserve">Date: </w:t>
      </w:r>
      <w:r w:rsidR="00C2123F">
        <w:rPr>
          <w:rFonts w:asciiTheme="minorHAnsi" w:hAnsiTheme="minorHAnsi" w:cstheme="minorHAnsi"/>
        </w:rPr>
        <w:t>15</w:t>
      </w:r>
      <w:r w:rsidR="00C52EE1">
        <w:rPr>
          <w:rFonts w:asciiTheme="minorHAnsi" w:hAnsiTheme="minorHAnsi" w:cstheme="minorHAnsi"/>
        </w:rPr>
        <w:t>/2/2023</w:t>
      </w:r>
    </w:p>
    <w:p w14:paraId="4128EF4E" w14:textId="6F6B044D" w:rsidR="00631E7F" w:rsidRPr="00C2123F" w:rsidRDefault="000762E4" w:rsidP="00E27E9E">
      <w:pPr>
        <w:tabs>
          <w:tab w:val="left" w:pos="3402"/>
          <w:tab w:val="left" w:pos="5812"/>
          <w:tab w:val="right" w:leader="dot" w:pos="9072"/>
          <w:tab w:val="right" w:leader="dot" w:pos="15309"/>
        </w:tabs>
        <w:spacing w:after="120" w:line="240" w:lineRule="auto"/>
        <w:ind w:left="284"/>
        <w:rPr>
          <w:rFonts w:asciiTheme="minorHAnsi" w:hAnsiTheme="minorHAnsi" w:cstheme="minorHAnsi"/>
        </w:rPr>
      </w:pPr>
      <w:r w:rsidRPr="00C2123F">
        <w:rPr>
          <w:rFonts w:asciiTheme="minorHAnsi" w:hAnsiTheme="minorHAnsi" w:cstheme="minorHAnsi"/>
        </w:rPr>
        <w:t>Signed on behalf of Little Oak Pre-school (Witney) Ltd</w:t>
      </w:r>
      <w:r w:rsidR="00EC6BBA">
        <w:rPr>
          <w:rFonts w:asciiTheme="minorHAnsi" w:hAnsiTheme="minorHAnsi" w:cstheme="minorHAnsi"/>
        </w:rPr>
        <w:tab/>
      </w:r>
      <w:r w:rsidR="00EC6BBA" w:rsidRPr="00C2123F">
        <w:rPr>
          <w:rFonts w:asciiTheme="minorHAnsi" w:hAnsiTheme="minorHAnsi" w:cstheme="minorHAnsi"/>
        </w:rPr>
        <w:t xml:space="preserve">Policy review due: </w:t>
      </w:r>
      <w:r w:rsidR="00EC6BBA">
        <w:rPr>
          <w:rFonts w:asciiTheme="minorHAnsi" w:hAnsiTheme="minorHAnsi" w:cstheme="minorHAnsi"/>
        </w:rPr>
        <w:t>October</w:t>
      </w:r>
      <w:r w:rsidR="00EC6BBA" w:rsidRPr="00C2123F">
        <w:rPr>
          <w:rFonts w:asciiTheme="minorHAnsi" w:hAnsiTheme="minorHAnsi" w:cstheme="minorHAnsi"/>
        </w:rPr>
        <w:t xml:space="preserve"> 2023</w:t>
      </w:r>
    </w:p>
    <w:sectPr w:rsidR="00631E7F" w:rsidRPr="00C2123F" w:rsidSect="006B1A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567" w:bottom="567" w:left="567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758C" w14:textId="77777777" w:rsidR="00A467E0" w:rsidRDefault="00A467E0" w:rsidP="00AB39FC">
      <w:pPr>
        <w:spacing w:after="0" w:line="240" w:lineRule="auto"/>
      </w:pPr>
      <w:r>
        <w:separator/>
      </w:r>
    </w:p>
  </w:endnote>
  <w:endnote w:type="continuationSeparator" w:id="0">
    <w:p w14:paraId="7167DD09" w14:textId="77777777" w:rsidR="00A467E0" w:rsidRDefault="00A467E0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F252" w14:textId="77777777" w:rsidR="00C05BEF" w:rsidRDefault="00C05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98AD9" w14:textId="77777777" w:rsidR="004178CC" w:rsidRDefault="0016311F" w:rsidP="00E27E9E">
        <w:pPr>
          <w:spacing w:after="0" w:line="240" w:lineRule="auto"/>
          <w:ind w:left="567"/>
          <w:jc w:val="right"/>
          <w:rPr>
            <w:noProof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</w:t>
        </w:r>
      </w:p>
      <w:p w14:paraId="6C98BB94" w14:textId="36C1C603" w:rsidR="0016311F" w:rsidRPr="002D2AD7" w:rsidRDefault="00000000" w:rsidP="00E27E9E">
        <w:pPr>
          <w:spacing w:after="0" w:line="240" w:lineRule="auto"/>
          <w:ind w:left="567"/>
          <w:rPr>
            <w:rFonts w:cs="Calibri"/>
            <w:sz w:val="16"/>
            <w:szCs w:val="16"/>
          </w:rPr>
        </w:pPr>
        <w:sdt>
          <w:sdtPr>
            <w:id w:val="99460735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EF6D7E" w:rsidRPr="00EF6D7E">
              <w:rPr>
                <w:b/>
                <w:bCs/>
                <w:sz w:val="16"/>
                <w:szCs w:val="16"/>
              </w:rPr>
              <w:t xml:space="preserve">19.15a </w:t>
            </w:r>
            <w:r w:rsidR="001368D4" w:rsidRPr="00EF6D7E">
              <w:rPr>
                <w:b/>
                <w:bCs/>
                <w:sz w:val="16"/>
                <w:szCs w:val="16"/>
              </w:rPr>
              <w:t>Progress check at age two form</w:t>
            </w:r>
            <w:r w:rsidR="001368D4">
              <w:rPr>
                <w:sz w:val="16"/>
                <w:szCs w:val="16"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F6D2" w14:textId="5DCE7653" w:rsidR="00C2123F" w:rsidRDefault="00C2123F" w:rsidP="00C2123F">
    <w:pPr>
      <w:tabs>
        <w:tab w:val="left" w:pos="851"/>
      </w:tabs>
      <w:spacing w:after="0" w:line="240" w:lineRule="auto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 xml:space="preserve">09.15 Progress check at age two form </w:t>
    </w:r>
    <w:r>
      <w:rPr>
        <w:sz w:val="16"/>
        <w:szCs w:val="16"/>
      </w:rPr>
      <w:t xml:space="preserve">– Oct 21     </w:t>
    </w:r>
    <w:r>
      <w:rPr>
        <w:rFonts w:cs="Calibri"/>
        <w:i/>
        <w:iCs/>
        <w:sz w:val="16"/>
        <w:szCs w:val="16"/>
      </w:rPr>
      <w:t>Policies &amp; Procedures for the EYFS 2021</w:t>
    </w:r>
    <w:r>
      <w:rPr>
        <w:rFonts w:cs="Calibri"/>
        <w:sz w:val="16"/>
        <w:szCs w:val="16"/>
      </w:rPr>
      <w:t xml:space="preserve"> (Early Years Alliance 2021)       REVIEWED </w:t>
    </w: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 xml:space="preserve"> DATE \@ "dd/MM/yyyy HH:mm" </w:instrText>
    </w:r>
    <w:r>
      <w:rPr>
        <w:rFonts w:cs="Calibri"/>
        <w:sz w:val="16"/>
        <w:szCs w:val="16"/>
      </w:rPr>
      <w:fldChar w:fldCharType="separate"/>
    </w:r>
    <w:r w:rsidR="00650E0A">
      <w:rPr>
        <w:rFonts w:cs="Calibri"/>
        <w:noProof/>
        <w:sz w:val="16"/>
        <w:szCs w:val="16"/>
      </w:rPr>
      <w:t>24/02/2023 10:12</w:t>
    </w:r>
    <w:r>
      <w:rPr>
        <w:rFonts w:cs="Calibri"/>
        <w:sz w:val="16"/>
        <w:szCs w:val="16"/>
      </w:rPr>
      <w:fldChar w:fldCharType="end"/>
    </w:r>
  </w:p>
  <w:p w14:paraId="51298B1D" w14:textId="77777777" w:rsidR="00C2123F" w:rsidRDefault="00C2123F" w:rsidP="00C2123F">
    <w:pPr>
      <w:pStyle w:val="Footer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Directors: Chris Putt ∙ Sue Potter ∙ Rosalind Hambidge     </w:t>
    </w:r>
  </w:p>
  <w:p w14:paraId="41CAB38C" w14:textId="77777777" w:rsidR="00C2123F" w:rsidRDefault="00C2123F" w:rsidP="00C2123F">
    <w:pPr>
      <w:pStyle w:val="Footer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1856DDCD" w14:textId="77777777" w:rsidR="00C2123F" w:rsidRDefault="00C2123F" w:rsidP="00C2123F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Registered Office: Little Oak Pre-school (Witney) Ltd ∙ 50A Holford Road ∙ Witney ∙ Oxon ∙ OX28 5NG ∙ 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F127" w14:textId="77777777" w:rsidR="00A467E0" w:rsidRDefault="00A467E0" w:rsidP="00AB39FC">
      <w:pPr>
        <w:spacing w:after="0" w:line="240" w:lineRule="auto"/>
      </w:pPr>
      <w:r>
        <w:separator/>
      </w:r>
    </w:p>
  </w:footnote>
  <w:footnote w:type="continuationSeparator" w:id="0">
    <w:p w14:paraId="172D4AEA" w14:textId="77777777" w:rsidR="00A467E0" w:rsidRDefault="00A467E0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E762" w14:textId="77777777" w:rsidR="00C05BEF" w:rsidRDefault="00C05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9F4B" w14:textId="77777777" w:rsidR="00C05BEF" w:rsidRDefault="00C05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48487C53" w:rsidR="00AB39FC" w:rsidRPr="00C2123F" w:rsidRDefault="00C2123F" w:rsidP="00C2123F">
    <w:pPr>
      <w:pStyle w:val="Header"/>
      <w:jc w:val="center"/>
    </w:pPr>
    <w:r>
      <w:rPr>
        <w:noProof/>
      </w:rPr>
      <w:drawing>
        <wp:inline distT="0" distB="0" distL="0" distR="0" wp14:anchorId="1FD66761" wp14:editId="5076FE4D">
          <wp:extent cx="5428298" cy="1447800"/>
          <wp:effectExtent l="0" t="0" r="127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231" cy="1448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B34F3"/>
    <w:multiLevelType w:val="hybridMultilevel"/>
    <w:tmpl w:val="3D540B1E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07F79"/>
    <w:multiLevelType w:val="hybridMultilevel"/>
    <w:tmpl w:val="29F61F58"/>
    <w:lvl w:ilvl="0" w:tplc="0F42D964">
      <w:start w:val="1"/>
      <w:numFmt w:val="bullet"/>
      <w:lvlText w:val="▪"/>
      <w:lvlJc w:val="left"/>
      <w:pPr>
        <w:ind w:left="89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61887">
    <w:abstractNumId w:val="15"/>
  </w:num>
  <w:num w:numId="2" w16cid:durableId="2022274915">
    <w:abstractNumId w:val="20"/>
  </w:num>
  <w:num w:numId="3" w16cid:durableId="1237983229">
    <w:abstractNumId w:val="13"/>
  </w:num>
  <w:num w:numId="4" w16cid:durableId="1355769105">
    <w:abstractNumId w:val="30"/>
  </w:num>
  <w:num w:numId="5" w16cid:durableId="136801854">
    <w:abstractNumId w:val="12"/>
  </w:num>
  <w:num w:numId="6" w16cid:durableId="1865895901">
    <w:abstractNumId w:val="25"/>
  </w:num>
  <w:num w:numId="7" w16cid:durableId="327901181">
    <w:abstractNumId w:val="6"/>
  </w:num>
  <w:num w:numId="8" w16cid:durableId="276985106">
    <w:abstractNumId w:val="1"/>
  </w:num>
  <w:num w:numId="9" w16cid:durableId="1389263721">
    <w:abstractNumId w:val="9"/>
  </w:num>
  <w:num w:numId="10" w16cid:durableId="293026829">
    <w:abstractNumId w:val="8"/>
  </w:num>
  <w:num w:numId="11" w16cid:durableId="288975705">
    <w:abstractNumId w:val="5"/>
  </w:num>
  <w:num w:numId="12" w16cid:durableId="2035691975">
    <w:abstractNumId w:val="7"/>
  </w:num>
  <w:num w:numId="13" w16cid:durableId="561406559">
    <w:abstractNumId w:val="3"/>
  </w:num>
  <w:num w:numId="14" w16cid:durableId="500659357">
    <w:abstractNumId w:val="4"/>
  </w:num>
  <w:num w:numId="15" w16cid:durableId="1100102732">
    <w:abstractNumId w:val="11"/>
  </w:num>
  <w:num w:numId="16" w16cid:durableId="1946842873">
    <w:abstractNumId w:val="29"/>
  </w:num>
  <w:num w:numId="17" w16cid:durableId="411052754">
    <w:abstractNumId w:val="19"/>
  </w:num>
  <w:num w:numId="18" w16cid:durableId="749274894">
    <w:abstractNumId w:val="28"/>
  </w:num>
  <w:num w:numId="19" w16cid:durableId="1083138006">
    <w:abstractNumId w:val="14"/>
  </w:num>
  <w:num w:numId="20" w16cid:durableId="560333537">
    <w:abstractNumId w:val="16"/>
  </w:num>
  <w:num w:numId="21" w16cid:durableId="1867256397">
    <w:abstractNumId w:val="10"/>
  </w:num>
  <w:num w:numId="22" w16cid:durableId="288516021">
    <w:abstractNumId w:val="23"/>
  </w:num>
  <w:num w:numId="23" w16cid:durableId="647245770">
    <w:abstractNumId w:val="0"/>
  </w:num>
  <w:num w:numId="24" w16cid:durableId="556741243">
    <w:abstractNumId w:val="2"/>
  </w:num>
  <w:num w:numId="25" w16cid:durableId="1982533773">
    <w:abstractNumId w:val="26"/>
  </w:num>
  <w:num w:numId="26" w16cid:durableId="1432971246">
    <w:abstractNumId w:val="24"/>
  </w:num>
  <w:num w:numId="27" w16cid:durableId="1872111403">
    <w:abstractNumId w:val="21"/>
  </w:num>
  <w:num w:numId="28" w16cid:durableId="2124884782">
    <w:abstractNumId w:val="17"/>
  </w:num>
  <w:num w:numId="29" w16cid:durableId="2119988131">
    <w:abstractNumId w:val="18"/>
  </w:num>
  <w:num w:numId="30" w16cid:durableId="1841968524">
    <w:abstractNumId w:val="22"/>
  </w:num>
  <w:num w:numId="31" w16cid:durableId="21391845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72966"/>
    <w:rsid w:val="000762E4"/>
    <w:rsid w:val="00097BDC"/>
    <w:rsid w:val="000A12F1"/>
    <w:rsid w:val="000A48EF"/>
    <w:rsid w:val="000B0288"/>
    <w:rsid w:val="0010088C"/>
    <w:rsid w:val="001368D4"/>
    <w:rsid w:val="00141E62"/>
    <w:rsid w:val="0016311F"/>
    <w:rsid w:val="00175769"/>
    <w:rsid w:val="0017778F"/>
    <w:rsid w:val="001A30E7"/>
    <w:rsid w:val="001D1C0F"/>
    <w:rsid w:val="001E2D0C"/>
    <w:rsid w:val="00201C94"/>
    <w:rsid w:val="00254336"/>
    <w:rsid w:val="00254B76"/>
    <w:rsid w:val="002A0217"/>
    <w:rsid w:val="002A4979"/>
    <w:rsid w:val="002D1163"/>
    <w:rsid w:val="002D2AD7"/>
    <w:rsid w:val="002D5A1A"/>
    <w:rsid w:val="002F40EA"/>
    <w:rsid w:val="00302D9F"/>
    <w:rsid w:val="003171F0"/>
    <w:rsid w:val="0031753D"/>
    <w:rsid w:val="00333DFA"/>
    <w:rsid w:val="00334455"/>
    <w:rsid w:val="00340A07"/>
    <w:rsid w:val="003B31D5"/>
    <w:rsid w:val="003B5CA3"/>
    <w:rsid w:val="003C63A6"/>
    <w:rsid w:val="003D654C"/>
    <w:rsid w:val="00411021"/>
    <w:rsid w:val="004178CC"/>
    <w:rsid w:val="00424A2B"/>
    <w:rsid w:val="00426D1E"/>
    <w:rsid w:val="004420C5"/>
    <w:rsid w:val="00446A6C"/>
    <w:rsid w:val="00463A14"/>
    <w:rsid w:val="00463CDF"/>
    <w:rsid w:val="00483BC3"/>
    <w:rsid w:val="00486EF2"/>
    <w:rsid w:val="004926AB"/>
    <w:rsid w:val="004A17C7"/>
    <w:rsid w:val="004A52F3"/>
    <w:rsid w:val="004B61E8"/>
    <w:rsid w:val="005079FB"/>
    <w:rsid w:val="00512914"/>
    <w:rsid w:val="00514B16"/>
    <w:rsid w:val="00517068"/>
    <w:rsid w:val="00531197"/>
    <w:rsid w:val="00557151"/>
    <w:rsid w:val="00587AF8"/>
    <w:rsid w:val="005C01BC"/>
    <w:rsid w:val="005C10D7"/>
    <w:rsid w:val="005D7283"/>
    <w:rsid w:val="005E10FF"/>
    <w:rsid w:val="005E49F8"/>
    <w:rsid w:val="00631E7F"/>
    <w:rsid w:val="0065051A"/>
    <w:rsid w:val="00650E0A"/>
    <w:rsid w:val="006635DC"/>
    <w:rsid w:val="006771C7"/>
    <w:rsid w:val="0069719E"/>
    <w:rsid w:val="006A063B"/>
    <w:rsid w:val="006B1A78"/>
    <w:rsid w:val="006B328A"/>
    <w:rsid w:val="006E264C"/>
    <w:rsid w:val="006F6FBF"/>
    <w:rsid w:val="00700DBD"/>
    <w:rsid w:val="007530ED"/>
    <w:rsid w:val="00757486"/>
    <w:rsid w:val="007723BC"/>
    <w:rsid w:val="0077694B"/>
    <w:rsid w:val="00797AEC"/>
    <w:rsid w:val="007B0A37"/>
    <w:rsid w:val="007B5A16"/>
    <w:rsid w:val="007D6E77"/>
    <w:rsid w:val="007D7299"/>
    <w:rsid w:val="007D7F3F"/>
    <w:rsid w:val="007F0880"/>
    <w:rsid w:val="007F3F12"/>
    <w:rsid w:val="00823E90"/>
    <w:rsid w:val="00833FE6"/>
    <w:rsid w:val="0086356F"/>
    <w:rsid w:val="00883D59"/>
    <w:rsid w:val="008C577C"/>
    <w:rsid w:val="00931C57"/>
    <w:rsid w:val="0094054B"/>
    <w:rsid w:val="00951595"/>
    <w:rsid w:val="009608E0"/>
    <w:rsid w:val="009746D7"/>
    <w:rsid w:val="00975C7D"/>
    <w:rsid w:val="009770E1"/>
    <w:rsid w:val="009771B2"/>
    <w:rsid w:val="009816C7"/>
    <w:rsid w:val="009F39B4"/>
    <w:rsid w:val="00A03732"/>
    <w:rsid w:val="00A1110B"/>
    <w:rsid w:val="00A429FF"/>
    <w:rsid w:val="00A43216"/>
    <w:rsid w:val="00A467E0"/>
    <w:rsid w:val="00A57365"/>
    <w:rsid w:val="00A80ECF"/>
    <w:rsid w:val="00A93C8F"/>
    <w:rsid w:val="00A93D75"/>
    <w:rsid w:val="00A974D4"/>
    <w:rsid w:val="00AA10B7"/>
    <w:rsid w:val="00AA69F2"/>
    <w:rsid w:val="00AB2B94"/>
    <w:rsid w:val="00AB39FC"/>
    <w:rsid w:val="00AC15AF"/>
    <w:rsid w:val="00B13B19"/>
    <w:rsid w:val="00B22799"/>
    <w:rsid w:val="00B62124"/>
    <w:rsid w:val="00B67AFC"/>
    <w:rsid w:val="00B73459"/>
    <w:rsid w:val="00B76E6F"/>
    <w:rsid w:val="00B923C3"/>
    <w:rsid w:val="00BB0106"/>
    <w:rsid w:val="00BB62FC"/>
    <w:rsid w:val="00BC2C30"/>
    <w:rsid w:val="00C05BEF"/>
    <w:rsid w:val="00C2123F"/>
    <w:rsid w:val="00C21D03"/>
    <w:rsid w:val="00C52EE1"/>
    <w:rsid w:val="00C72CF8"/>
    <w:rsid w:val="00C840B0"/>
    <w:rsid w:val="00C85417"/>
    <w:rsid w:val="00CE1FBD"/>
    <w:rsid w:val="00D2459B"/>
    <w:rsid w:val="00D26AFC"/>
    <w:rsid w:val="00D457E5"/>
    <w:rsid w:val="00D530EB"/>
    <w:rsid w:val="00D5454B"/>
    <w:rsid w:val="00D6123C"/>
    <w:rsid w:val="00D67C5D"/>
    <w:rsid w:val="00D75AE0"/>
    <w:rsid w:val="00D976D7"/>
    <w:rsid w:val="00DD014F"/>
    <w:rsid w:val="00E14935"/>
    <w:rsid w:val="00E27E9E"/>
    <w:rsid w:val="00E54749"/>
    <w:rsid w:val="00E72F83"/>
    <w:rsid w:val="00E92485"/>
    <w:rsid w:val="00E948C6"/>
    <w:rsid w:val="00EC6BBA"/>
    <w:rsid w:val="00ED17EC"/>
    <w:rsid w:val="00ED3B27"/>
    <w:rsid w:val="00EE104C"/>
    <w:rsid w:val="00EF2B62"/>
    <w:rsid w:val="00EF6D7E"/>
    <w:rsid w:val="00F07ED6"/>
    <w:rsid w:val="00F543F4"/>
    <w:rsid w:val="00F66E6F"/>
    <w:rsid w:val="00FB6109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table" w:styleId="TableGrid">
    <w:name w:val="Table Grid"/>
    <w:basedOn w:val="TableNormal"/>
    <w:uiPriority w:val="39"/>
    <w:rsid w:val="0082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1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03A3-BEA4-4D47-87AB-01FE0C38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12</cp:revision>
  <cp:lastPrinted>2022-11-30T15:05:00Z</cp:lastPrinted>
  <dcterms:created xsi:type="dcterms:W3CDTF">2022-11-30T15:05:00Z</dcterms:created>
  <dcterms:modified xsi:type="dcterms:W3CDTF">2023-02-24T10:13:00Z</dcterms:modified>
</cp:coreProperties>
</file>